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88" w:rsidRDefault="00C57C79">
      <w:r w:rsidRPr="00C57C79">
        <w:rPr>
          <w:noProof/>
        </w:rPr>
        <w:drawing>
          <wp:inline distT="0" distB="0" distL="0" distR="0">
            <wp:extent cx="7543800" cy="10667876"/>
            <wp:effectExtent l="0" t="0" r="0" b="635"/>
            <wp:docPr id="12" name="图片 12" descr="F:\科研团队\智能电器与系统科研团队--学院网站202-9-4\幻灯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科研团队\智能电器与系统科研团队--学院网站202-9-4\幻灯片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33" cy="106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91pt;height:840.75pt">
            <v:imagedata r:id="rId6" o:title="幻灯片3"/>
          </v:shape>
        </w:pict>
      </w:r>
    </w:p>
    <w:p w:rsidR="00C57C79" w:rsidRDefault="00C57C79">
      <w:r>
        <w:rPr>
          <w:rFonts w:hint="eastAsia"/>
        </w:rPr>
        <w:lastRenderedPageBreak/>
        <w:pict>
          <v:shape id="_x0000_i1040" type="#_x0000_t75" style="width:591pt;height:840.75pt">
            <v:imagedata r:id="rId7" o:title="幻灯片4"/>
          </v:shape>
        </w:pict>
      </w:r>
    </w:p>
    <w:p w:rsidR="00C57C79" w:rsidRDefault="00C57C79">
      <w:r>
        <w:lastRenderedPageBreak/>
        <w:pict>
          <v:shape id="_x0000_i1041" type="#_x0000_t75" style="width:591pt;height:840.75pt">
            <v:imagedata r:id="rId8" o:title="幻灯片5"/>
          </v:shape>
        </w:pict>
      </w:r>
    </w:p>
    <w:p w:rsidR="00C57C79" w:rsidRDefault="00C57C79">
      <w:r>
        <w:lastRenderedPageBreak/>
        <w:pict>
          <v:shape id="_x0000_i1042" type="#_x0000_t75" style="width:591pt;height:840.75pt">
            <v:imagedata r:id="rId9" o:title="幻灯片6"/>
          </v:shape>
        </w:pict>
      </w:r>
    </w:p>
    <w:p w:rsidR="00C57C79" w:rsidRDefault="00C57C79">
      <w:r>
        <w:lastRenderedPageBreak/>
        <w:pict>
          <v:shape id="_x0000_i1043" type="#_x0000_t75" style="width:591pt;height:840.75pt">
            <v:imagedata r:id="rId10" o:title="幻灯片7"/>
          </v:shape>
        </w:pict>
      </w:r>
    </w:p>
    <w:p w:rsidR="00C57C79" w:rsidRDefault="00C57C79">
      <w:r>
        <w:lastRenderedPageBreak/>
        <w:pict>
          <v:shape id="_x0000_i1044" type="#_x0000_t75" style="width:591pt;height:840.75pt">
            <v:imagedata r:id="rId11" o:title="幻灯片8"/>
          </v:shape>
        </w:pict>
      </w:r>
    </w:p>
    <w:p w:rsidR="00C57C79" w:rsidRDefault="00C57C79">
      <w:r>
        <w:lastRenderedPageBreak/>
        <w:pict>
          <v:shape id="_x0000_i1045" type="#_x0000_t75" style="width:591pt;height:840.75pt">
            <v:imagedata r:id="rId12" o:title="幻灯片9"/>
          </v:shape>
        </w:pict>
      </w:r>
    </w:p>
    <w:p w:rsidR="00C57C79" w:rsidRDefault="00C57C79">
      <w:r>
        <w:lastRenderedPageBreak/>
        <w:pict>
          <v:shape id="_x0000_i1046" type="#_x0000_t75" style="width:591pt;height:840.75pt">
            <v:imagedata r:id="rId13" o:title="幻灯片10"/>
          </v:shape>
        </w:pict>
      </w:r>
    </w:p>
    <w:p w:rsidR="00C57C79" w:rsidRDefault="00C57C79">
      <w:pPr>
        <w:rPr>
          <w:rFonts w:hint="eastAsia"/>
        </w:rPr>
      </w:pPr>
      <w:bookmarkStart w:id="0" w:name="_GoBack"/>
      <w:bookmarkEnd w:id="0"/>
      <w:r>
        <w:lastRenderedPageBreak/>
        <w:pict>
          <v:shape id="_x0000_i1047" type="#_x0000_t75" style="width:591pt;height:840.75pt">
            <v:imagedata r:id="rId14" o:title="幻灯片11"/>
          </v:shape>
        </w:pict>
      </w:r>
    </w:p>
    <w:sectPr w:rsidR="00C57C79" w:rsidSect="00C57C7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99"/>
    <w:rsid w:val="00273588"/>
    <w:rsid w:val="006B4999"/>
    <w:rsid w:val="00C5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0C59"/>
  <w15:chartTrackingRefBased/>
  <w15:docId w15:val="{26DA6660-53BC-421F-BFBA-2BC407AB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1D53-C166-4E47-9F53-08BB8E3A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W</dc:creator>
  <cp:keywords/>
  <dc:description/>
  <cp:lastModifiedBy>FDW</cp:lastModifiedBy>
  <cp:revision>2</cp:revision>
  <dcterms:created xsi:type="dcterms:W3CDTF">2023-09-08T08:48:00Z</dcterms:created>
  <dcterms:modified xsi:type="dcterms:W3CDTF">2023-09-08T08:54:00Z</dcterms:modified>
</cp:coreProperties>
</file>